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0" w:type="dxa"/>
        <w:tblInd w:w="93" w:type="dxa"/>
        <w:tblLook w:val="04A0"/>
      </w:tblPr>
      <w:tblGrid>
        <w:gridCol w:w="440"/>
        <w:gridCol w:w="5954"/>
        <w:gridCol w:w="1134"/>
        <w:gridCol w:w="3522"/>
      </w:tblGrid>
      <w:tr w:rsidR="00EA6CB0" w:rsidRPr="00CA4CE7" w:rsidTr="00587F82">
        <w:trPr>
          <w:trHeight w:val="1104"/>
        </w:trPr>
        <w:tc>
          <w:tcPr>
            <w:tcW w:w="110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CB0" w:rsidRPr="00CB386E" w:rsidRDefault="00EA6CB0" w:rsidP="00EA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паспорт</w:t>
            </w:r>
          </w:p>
          <w:p w:rsidR="00EA6CB0" w:rsidRPr="00CB386E" w:rsidRDefault="00EA6CB0" w:rsidP="00EA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е </w:t>
            </w:r>
            <w:proofErr w:type="spellStart"/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неия</w:t>
            </w:r>
            <w:proofErr w:type="spellEnd"/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Елизаветинское"</w:t>
            </w:r>
          </w:p>
          <w:p w:rsidR="00EA6CB0" w:rsidRPr="00CB386E" w:rsidRDefault="00EA6CB0" w:rsidP="00EA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01.04.2015г.</w:t>
            </w:r>
          </w:p>
          <w:p w:rsidR="00EA6CB0" w:rsidRPr="00CB386E" w:rsidRDefault="00EA6CB0" w:rsidP="00CA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7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щин </w:t>
            </w:r>
            <w:proofErr w:type="gram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 (с 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сего (до 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 до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о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лодёжь от 18 до 23 лет - студенты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число семей с детьми (семей/дет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/29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ющ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ёнок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/118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тей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/11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етей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/6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етей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8.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олные семь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/73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и с детьми-инвалидам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8.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и с родителями-инвалидам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15.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многодетных семей, имеющих детей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и безработных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ин или оба роди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обеспеченные семь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/190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благополучные семь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10.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кунские семь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\детей</w:t>
            </w:r>
            <w:proofErr w:type="spellEnd"/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5.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число молодёжи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8 до 3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</w:p>
        </w:tc>
      </w:tr>
      <w:tr w:rsidR="00EA6CB0" w:rsidRPr="00CA4CE7" w:rsidTr="00050754">
        <w:trPr>
          <w:gridAfter w:val="1"/>
          <w:wAfter w:w="3522" w:type="dxa"/>
          <w:trHeight w:val="22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A4CE7" w:rsidRDefault="00EA6CB0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EA6CB0" w:rsidRPr="00CA4CE7" w:rsidRDefault="00EA6CB0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A4CE7" w:rsidRDefault="00EA6CB0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остки с 14-18 лет, не занятые трудом</w:t>
            </w:r>
          </w:p>
          <w:p w:rsidR="00EA6CB0" w:rsidRPr="00CA4CE7" w:rsidRDefault="00EA6CB0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учёб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B386E" w:rsidRDefault="00EA6CB0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A6CB0" w:rsidRPr="00CA4CE7" w:rsidTr="00050754">
        <w:trPr>
          <w:gridAfter w:val="1"/>
          <w:wAfter w:w="3522" w:type="dxa"/>
          <w:trHeight w:val="22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A4CE7" w:rsidRDefault="00EA6CB0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A4CE7" w:rsidRDefault="00EA6CB0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CB0" w:rsidRPr="00CB386E" w:rsidRDefault="00EA6CB0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е, имеющие право на льг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ВОВ 1941-1945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 ВОВ (ст.20 - труженики ты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ы погибших (умерших) участников ВОВ 1941-1945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 труда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ы боев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подвергшиеся политическим репрессиям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B386E" w:rsidRPr="00CA4CE7" w:rsidTr="00F0029D">
        <w:trPr>
          <w:gridAfter w:val="1"/>
          <w:wAfter w:w="3522" w:type="dxa"/>
          <w:trHeight w:val="5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ногодетные семьи, нуждающиеся в жилье - </w:t>
            </w:r>
          </w:p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оящие на учёте 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B386E" w:rsidRPr="00CA4CE7" w:rsidTr="00044B55">
        <w:trPr>
          <w:gridAfter w:val="1"/>
          <w:wAfter w:w="3522" w:type="dxa"/>
          <w:trHeight w:val="501"/>
        </w:trPr>
        <w:tc>
          <w:tcPr>
            <w:tcW w:w="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ногодетные семьи, получившие 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ормившие</w:t>
            </w: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ьё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ногодетные семьи, нуждающиеся в </w:t>
            </w:r>
            <w:proofErr w:type="gramStart"/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х</w:t>
            </w:r>
            <w:proofErr w:type="gramEnd"/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ках</w:t>
            </w:r>
            <w:proofErr w:type="gramEnd"/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остоящие на учёте (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ногодетные семьи, получившие </w:t>
            </w: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B386E" w:rsidRPr="00CA4CE7" w:rsidTr="00CB386E">
        <w:trPr>
          <w:gridAfter w:val="1"/>
          <w:wAfter w:w="3522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A4CE7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6E" w:rsidRPr="00CB386E" w:rsidRDefault="00CB386E" w:rsidP="00CA4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68B9" w:rsidRPr="00CA4CE7" w:rsidRDefault="00CA4CE7">
      <w:pPr>
        <w:rPr>
          <w:rFonts w:ascii="Times New Roman" w:hAnsi="Times New Roman" w:cs="Times New Roman"/>
        </w:rPr>
      </w:pPr>
      <w:r w:rsidRPr="00CA4CE7">
        <w:rPr>
          <w:rFonts w:ascii="Times New Roman" w:hAnsi="Times New Roman" w:cs="Times New Roman"/>
        </w:rPr>
        <w:t xml:space="preserve">Глава сельского поселения «Елизаветинское» </w:t>
      </w:r>
      <w:r w:rsidRPr="00CA4CE7">
        <w:rPr>
          <w:rFonts w:ascii="Times New Roman" w:hAnsi="Times New Roman" w:cs="Times New Roman"/>
        </w:rPr>
        <w:tab/>
      </w:r>
      <w:r w:rsidRPr="00CA4CE7">
        <w:rPr>
          <w:rFonts w:ascii="Times New Roman" w:hAnsi="Times New Roman" w:cs="Times New Roman"/>
        </w:rPr>
        <w:tab/>
      </w:r>
      <w:r w:rsidRPr="00CA4CE7">
        <w:rPr>
          <w:rFonts w:ascii="Times New Roman" w:hAnsi="Times New Roman" w:cs="Times New Roman"/>
        </w:rPr>
        <w:tab/>
      </w:r>
      <w:r w:rsidRPr="00CA4CE7">
        <w:rPr>
          <w:rFonts w:ascii="Times New Roman" w:hAnsi="Times New Roman" w:cs="Times New Roman"/>
        </w:rPr>
        <w:tab/>
        <w:t>Гудков В.Н.</w:t>
      </w:r>
    </w:p>
    <w:sectPr w:rsidR="006268B9" w:rsidRPr="00CA4CE7" w:rsidSect="00CB386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CE7"/>
    <w:rsid w:val="00017205"/>
    <w:rsid w:val="006268B9"/>
    <w:rsid w:val="00755054"/>
    <w:rsid w:val="00BB414C"/>
    <w:rsid w:val="00CA4CE7"/>
    <w:rsid w:val="00CB386E"/>
    <w:rsid w:val="00EA6CB0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F7C4-2865-4E31-87C9-8000811D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6-10T06:02:00Z</dcterms:created>
  <dcterms:modified xsi:type="dcterms:W3CDTF">2015-06-10T23:57:00Z</dcterms:modified>
</cp:coreProperties>
</file>